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FB3C7" w14:textId="77777777" w:rsidR="007D118C" w:rsidRPr="007D118C" w:rsidRDefault="007D118C" w:rsidP="007D118C"/>
    <w:p w14:paraId="6470B3E1" w14:textId="77777777"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14:paraId="52B1AFBB" w14:textId="77777777"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14:paraId="05AF6F7B" w14:textId="77777777"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14:paraId="36546D4B" w14:textId="77777777"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5FF1A525" w14:textId="77777777"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5459608B" w14:textId="77777777"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14:paraId="03D9A81D" w14:textId="77777777" w:rsidR="00CC5450" w:rsidRDefault="009B4E79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r w:rsidR="006D0C51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2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CC545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мкр. Радужный</w:t>
      </w:r>
    </w:p>
    <w:p w14:paraId="50131E6D" w14:textId="355EAFE4" w:rsidR="007D118C" w:rsidRDefault="00B9634F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E031BE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3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14:paraId="088316CA" w14:textId="77777777"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280DF909" w14:textId="77777777"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14:paraId="1BC5C203" w14:textId="77777777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83D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CA71" w14:textId="006EA1E9" w:rsidR="007D118C" w:rsidRPr="007D118C" w:rsidRDefault="00453913" w:rsidP="00222B8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222B8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01.202</w:t>
            </w:r>
            <w:r w:rsidR="005160C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03C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201EACFF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A2F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A835" w14:textId="2F4EE8A7" w:rsidR="007D118C" w:rsidRPr="007D118C" w:rsidRDefault="00453913" w:rsidP="008475C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</w:t>
            </w:r>
            <w:r w:rsidR="005160C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E83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50108D35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87C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DE24" w14:textId="12BFA319" w:rsidR="007D118C" w:rsidRPr="007D118C" w:rsidRDefault="00453913" w:rsidP="0057049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</w:t>
            </w:r>
            <w:r w:rsidR="005160C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DB8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05C4CB43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6140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C22D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1966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2BBCCBFF" w14:textId="77777777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B67FE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50A4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8CF7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A2F22" w:rsidRPr="007D118C" w14:paraId="40BBEB9A" w14:textId="77777777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CA89" w14:textId="77777777" w:rsidR="008A2F22" w:rsidRPr="007D118C" w:rsidRDefault="008A2F22" w:rsidP="008A2F2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9587" w14:textId="73F90F81" w:rsidR="008A2F22" w:rsidRPr="007D118C" w:rsidRDefault="008A2F22" w:rsidP="008A2F2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38E1" w14:textId="77777777" w:rsidR="008A2F22" w:rsidRPr="007D118C" w:rsidRDefault="008A2F22" w:rsidP="008A2F2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8A2F22" w:rsidRPr="007D118C" w14:paraId="242F437E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40F3" w14:textId="77777777" w:rsidR="008A2F22" w:rsidRPr="007D118C" w:rsidRDefault="008A2F22" w:rsidP="008A2F2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A6120" w14:textId="77777777" w:rsidR="008A2F22" w:rsidRPr="007D118C" w:rsidRDefault="008A2F22" w:rsidP="008A2F2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E0F7" w14:textId="77777777" w:rsidR="008A2F22" w:rsidRPr="007D118C" w:rsidRDefault="008A2F22" w:rsidP="008A2F2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8A2F22" w:rsidRPr="007D118C" w14:paraId="638DC71E" w14:textId="77777777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F17F" w14:textId="77777777" w:rsidR="008A2F22" w:rsidRPr="007D118C" w:rsidRDefault="008A2F22" w:rsidP="008A2F2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95BDE" w14:textId="60AD55B3" w:rsidR="008A2F22" w:rsidRPr="007D118C" w:rsidRDefault="008A2F22" w:rsidP="008A2F2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2,5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3F79" w14:textId="77777777" w:rsidR="008A2F22" w:rsidRPr="007D118C" w:rsidRDefault="008A2F22" w:rsidP="008A2F2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14:paraId="2CC16EA5" w14:textId="77777777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B2A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E6198" w14:textId="77777777" w:rsidR="00AF44D2" w:rsidRPr="007D118C" w:rsidRDefault="00AF44D2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F583" w14:textId="77777777"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14:paraId="54805A9B" w14:textId="77777777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3BE716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0C12595D" w14:textId="77777777"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36FAF471" w14:textId="77777777"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14:paraId="662FAACD" w14:textId="77777777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14:paraId="5B20D80E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D7292" w14:textId="2B2F9EBC" w:rsidR="007D118C" w:rsidRPr="007D118C" w:rsidRDefault="008A2F22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8,1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10A95" w14:textId="798A8F7F" w:rsidR="007D118C" w:rsidRPr="007D118C" w:rsidRDefault="008A2F22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84,674</w:t>
            </w:r>
          </w:p>
        </w:tc>
      </w:tr>
      <w:tr w:rsidR="007D118C" w:rsidRPr="007D118C" w14:paraId="2D68992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4DB86EE9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3C4D3" w14:textId="3DC802D7" w:rsidR="007D118C" w:rsidRPr="007D118C" w:rsidRDefault="008A2F22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1,7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2A6DF" w14:textId="16231DB2" w:rsidR="007D118C" w:rsidRPr="007D118C" w:rsidRDefault="008A2F22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8,281</w:t>
            </w:r>
          </w:p>
        </w:tc>
      </w:tr>
      <w:tr w:rsidR="007D118C" w:rsidRPr="007D118C" w14:paraId="2AD093A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7FC0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B8ADB" w14:textId="25D251E3" w:rsidR="007D118C" w:rsidRPr="007D118C" w:rsidRDefault="008A2F22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7,0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ABAE4" w14:textId="6708EC2D" w:rsidR="007D118C" w:rsidRPr="007D118C" w:rsidRDefault="008A2F22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3,514</w:t>
            </w:r>
          </w:p>
        </w:tc>
      </w:tr>
      <w:tr w:rsidR="007D118C" w:rsidRPr="007D118C" w14:paraId="2AFC768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DF4F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B8C8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A3CD4" w14:textId="77777777" w:rsidR="007D118C" w:rsidRPr="007D118C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2248E60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C910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5A8C5" w14:textId="77777777" w:rsidR="007D118C" w:rsidRPr="007D118C" w:rsidRDefault="00432CFB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,76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84982" w14:textId="77777777" w:rsidR="007D118C" w:rsidRPr="007D118C" w:rsidRDefault="00432CFB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,767</w:t>
            </w:r>
          </w:p>
        </w:tc>
      </w:tr>
      <w:tr w:rsidR="007D118C" w:rsidRPr="007D118C" w14:paraId="74B1C89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E7B2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77FB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BE66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6B5FB4B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A23C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B3CC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7233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2D538A0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4133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1027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8438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37AC626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21AC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A635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2D89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3C616B3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8478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C3F9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1276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58E5094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A094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381E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C285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1771DC4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29DA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6178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29C4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3370955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D831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9D7C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7B46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2BDAFC6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E97E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65C9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A3D3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31B8349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0B01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0A0A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F5E7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477DA72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5705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3DFB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A8A6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6E2A494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2736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260B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5BAC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3C31385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674996A9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AD0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EB5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30BD50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74BF8B7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4F6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3B3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A207F8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7CAD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E33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7C8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92940A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8CC9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63F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F3E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8E9764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22F5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134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F34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4AB1EB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BB9E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44E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536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822311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6F25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61A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204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B423DA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2FFE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F6C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943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457DAE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4F00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63F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BF9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043CA7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9766C20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B9A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089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E71023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A1F2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F2C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9D0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8D5012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EF9E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11C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A04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01C4D9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B2FA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1F4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022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527BAA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94EE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E4D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B55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2F7FD2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10EA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296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C731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5DF6A7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81CE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CD2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10F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563881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4B95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1D0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1D4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D52785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669670D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1F4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0AE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475436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04FB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07B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77A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F17CDA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810E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334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CC5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E7F004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9264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7A5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E0E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8CEF8D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9F31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F90A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FB3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A95D31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D84C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DDD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795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9CCFB0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F8E7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44A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7C1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FBFB5D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8489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900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3988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6EBA52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48B07696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452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381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976D33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C422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2C2C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7731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5F8834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1654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4A8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1E7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701B26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0AA1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D46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298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5FAF48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7066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D21C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5243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0EBFA7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3886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C6F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FF3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79C927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34E2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72E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EDD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BA5645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CE4D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93C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1A8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A6231F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85F7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4032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856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A15E93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742372AC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153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B11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1D250B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59FB49F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1DF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5D4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B7CB9C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0951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734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782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4310F0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F995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E2E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275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46E06E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9D5F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F91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909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C7B86C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CF86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8CA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6DD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9E590E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9EE9C25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0A1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D53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C40297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4BE8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9F0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BDA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B6DA8F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2F7C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15F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411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34A73B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883D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D29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2F9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270ADF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5443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AF9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59B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272958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F2A4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090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56B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9C726A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F0B9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B9B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6AF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2575E5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2BE1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67F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943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864DBE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A119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57E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D33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2610FB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49DC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E75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946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0D7C6E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4244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F1B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DFB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6D9271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647B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E90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CE0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6FF862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D151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D42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9A4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B2CD2" w:rsidRPr="007D118C" w14:paraId="0C1C2E2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53CA7E80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3E9C4" w14:textId="77777777" w:rsidR="006B2CD2" w:rsidRPr="007D118C" w:rsidRDefault="006B2CD2" w:rsidP="000F2C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432C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3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BC1F3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432C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393</w:t>
            </w:r>
          </w:p>
        </w:tc>
      </w:tr>
      <w:tr w:rsidR="006D0C51" w:rsidRPr="007D118C" w14:paraId="5616974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3E583" w14:textId="77777777" w:rsidR="006D0C51" w:rsidRPr="007D118C" w:rsidRDefault="006D0C51" w:rsidP="006D0C5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B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теле- коммуникационные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8ADC6" w14:textId="77777777" w:rsidR="006D0C51" w:rsidRPr="007D118C" w:rsidRDefault="00432CFB" w:rsidP="006D0C5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3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F874D" w14:textId="77777777" w:rsidR="006D0C51" w:rsidRPr="007D118C" w:rsidRDefault="00432CFB" w:rsidP="006D0C5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393</w:t>
            </w:r>
          </w:p>
        </w:tc>
      </w:tr>
      <w:tr w:rsidR="006B2CD2" w:rsidRPr="007D118C" w14:paraId="03DF7D0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62D79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B5B04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6B2CD2" w:rsidRPr="00507B4B" w14:paraId="084870E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14:paraId="2FCD11F9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374469" w14:textId="70154244" w:rsidR="006B2CD2" w:rsidRPr="00507B4B" w:rsidRDefault="008A2F22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284,670</w:t>
            </w:r>
          </w:p>
        </w:tc>
      </w:tr>
      <w:tr w:rsidR="006B2CD2" w:rsidRPr="007D118C" w14:paraId="73CE26C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5E1EF719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FA5CFC" w14:textId="4FC223AB" w:rsidR="006B2CD2" w:rsidRDefault="008A2F2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84,670</w:t>
            </w:r>
          </w:p>
        </w:tc>
      </w:tr>
      <w:tr w:rsidR="006B2CD2" w:rsidRPr="007D118C" w14:paraId="7E0251C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6B1B9F1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3727E5" w14:textId="06B16B8F" w:rsidR="006B2CD2" w:rsidRDefault="008A2F2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,636</w:t>
            </w:r>
          </w:p>
        </w:tc>
      </w:tr>
      <w:tr w:rsidR="006B2CD2" w:rsidRPr="007D118C" w14:paraId="2C0C2E1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769F3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786D76" w14:textId="67C8F86F" w:rsidR="006B2CD2" w:rsidRDefault="008A2F2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,636</w:t>
            </w:r>
          </w:p>
        </w:tc>
      </w:tr>
      <w:tr w:rsidR="006B2CD2" w:rsidRPr="007D118C" w14:paraId="111DFD98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03916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AAE4F3" w14:textId="77777777"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14:paraId="67CE3C6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6765A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473523" w14:textId="77777777"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14:paraId="08400C8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04090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E9CBE6" w14:textId="77777777"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14:paraId="1FFB2B08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C2C4B17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497ADC" w14:textId="618E73A7" w:rsidR="006B2CD2" w:rsidRDefault="008A2F22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5,062</w:t>
            </w:r>
          </w:p>
        </w:tc>
      </w:tr>
      <w:tr w:rsidR="006B2CD2" w:rsidRPr="007D118C" w14:paraId="07A8AA1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E94F9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95B760" w14:textId="0506A744" w:rsidR="006B2CD2" w:rsidRDefault="008A2F2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,206</w:t>
            </w:r>
          </w:p>
        </w:tc>
      </w:tr>
      <w:tr w:rsidR="006B2CD2" w:rsidRPr="007D118C" w14:paraId="3204C1DB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1A7B1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DB16C1" w14:textId="6FE68083" w:rsidR="006B2CD2" w:rsidRDefault="008A2F2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7,961</w:t>
            </w:r>
          </w:p>
        </w:tc>
      </w:tr>
      <w:tr w:rsidR="006B2CD2" w:rsidRPr="007D118C" w14:paraId="1F1EE9C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DBCEE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95F684" w14:textId="7DC694AC" w:rsidR="006B2CD2" w:rsidRDefault="008A2F2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,444</w:t>
            </w:r>
          </w:p>
        </w:tc>
      </w:tr>
      <w:tr w:rsidR="006B2CD2" w:rsidRPr="007D118C" w14:paraId="384BB70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AC670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9BA668" w14:textId="17E18A54" w:rsidR="006B2CD2" w:rsidRDefault="008A2F2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8,451</w:t>
            </w:r>
          </w:p>
        </w:tc>
      </w:tr>
      <w:tr w:rsidR="006B2CD2" w:rsidRPr="007D118C" w14:paraId="379D95DD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BB959D0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B76B56" w14:textId="0954A33F" w:rsidR="006B2CD2" w:rsidRDefault="008A2F2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8,912</w:t>
            </w:r>
          </w:p>
        </w:tc>
      </w:tr>
      <w:tr w:rsidR="006B2CD2" w:rsidRPr="007D118C" w14:paraId="1DC2AF2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B0E09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A6456F" w14:textId="21E7B4BB" w:rsidR="006B2CD2" w:rsidRDefault="008A2F2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8,905</w:t>
            </w:r>
          </w:p>
        </w:tc>
      </w:tr>
      <w:tr w:rsidR="006B2CD2" w:rsidRPr="007D118C" w14:paraId="027D735F" w14:textId="77777777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75B4A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060F16" w14:textId="72B69211" w:rsidR="006B2CD2" w:rsidRDefault="008A2F22" w:rsidP="00E3445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5,961</w:t>
            </w:r>
          </w:p>
        </w:tc>
      </w:tr>
      <w:tr w:rsidR="006B2CD2" w:rsidRPr="007D118C" w14:paraId="048A116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FB5B7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AAFBC8" w14:textId="351E469C" w:rsidR="006B2CD2" w:rsidRDefault="008A2F22" w:rsidP="006D0C51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2,940</w:t>
            </w:r>
          </w:p>
        </w:tc>
      </w:tr>
      <w:tr w:rsidR="006B2CD2" w:rsidRPr="007D118C" w14:paraId="28E9E61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99B64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5B2D69" w14:textId="488FE0AF" w:rsidR="006B2CD2" w:rsidRDefault="008A2F2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,106</w:t>
            </w:r>
          </w:p>
        </w:tc>
      </w:tr>
      <w:tr w:rsidR="006B2CD2" w:rsidRPr="007D118C" w14:paraId="26AE7E6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02BFA9C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3A03BF" w14:textId="1BFC0C64" w:rsidR="006B2CD2" w:rsidRDefault="008A2F22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7,772</w:t>
            </w:r>
          </w:p>
        </w:tc>
      </w:tr>
      <w:tr w:rsidR="006B2CD2" w:rsidRPr="007D118C" w14:paraId="7F1ECC7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3B186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2E2A6F" w14:textId="0A4E3A4E" w:rsidR="006B2CD2" w:rsidRDefault="008A2F2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6,574</w:t>
            </w:r>
          </w:p>
        </w:tc>
      </w:tr>
      <w:tr w:rsidR="006B2CD2" w:rsidRPr="007D118C" w14:paraId="00E8790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72A3A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3BDF0B" w14:textId="29F64D4E" w:rsidR="006B2CD2" w:rsidRDefault="008A2F2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,065</w:t>
            </w:r>
          </w:p>
        </w:tc>
      </w:tr>
      <w:tr w:rsidR="006B2CD2" w:rsidRPr="007D118C" w14:paraId="2F43FAC2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78E5A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повыш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9D153A" w14:textId="1EED8113" w:rsidR="006B2CD2" w:rsidRDefault="008A2F22" w:rsidP="00432CFB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601</w:t>
            </w:r>
          </w:p>
        </w:tc>
      </w:tr>
      <w:tr w:rsidR="006B2CD2" w:rsidRPr="007D118C" w14:paraId="2E4D9A23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7B027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производ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2DB38B" w14:textId="6C17D3BD" w:rsidR="006B2CD2" w:rsidRDefault="008A2F22" w:rsidP="00432CFB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609</w:t>
            </w:r>
          </w:p>
        </w:tc>
      </w:tr>
      <w:tr w:rsidR="006B2CD2" w:rsidRPr="007D118C" w14:paraId="477BB50C" w14:textId="77777777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F04DC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0A5C17" w14:textId="3E7017F8" w:rsidR="006B2CD2" w:rsidRDefault="008A2F22" w:rsidP="00432CFB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923</w:t>
            </w:r>
          </w:p>
        </w:tc>
      </w:tr>
      <w:tr w:rsidR="006B2CD2" w:rsidRPr="007D118C" w14:paraId="022FBC2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D6D44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B5B6BA" w14:textId="3E75637A" w:rsidR="006B2CD2" w:rsidRPr="00A23522" w:rsidRDefault="008A2F22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,911</w:t>
            </w:r>
          </w:p>
        </w:tc>
      </w:tr>
      <w:tr w:rsidR="006B2CD2" w:rsidRPr="007D118C" w14:paraId="086F85D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157E3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A5A31D" w14:textId="708E1F73" w:rsidR="006B2CD2" w:rsidRPr="00A23522" w:rsidRDefault="008A2F22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,609</w:t>
            </w:r>
          </w:p>
        </w:tc>
      </w:tr>
      <w:tr w:rsidR="006B2CD2" w:rsidRPr="00A23522" w14:paraId="4A145787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EA867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3F57B3" w14:textId="77777777" w:rsidR="006B2CD2" w:rsidRPr="00A23522" w:rsidRDefault="009D6B7E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6B2CD2" w:rsidRPr="00A23522" w14:paraId="75FF8D5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EA64B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EE5353" w14:textId="77777777" w:rsidR="006B2CD2" w:rsidRPr="00A23522" w:rsidRDefault="006D0C51" w:rsidP="00432CF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,</w:t>
            </w:r>
            <w:r w:rsidR="00432CF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67</w:t>
            </w:r>
          </w:p>
        </w:tc>
      </w:tr>
      <w:tr w:rsidR="006B2CD2" w:rsidRPr="00A23522" w14:paraId="0AC296F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D2122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4D04EC" w14:textId="77777777" w:rsidR="006B2CD2" w:rsidRPr="00A23522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6B2CD2" w:rsidRPr="007D118C" w14:paraId="653445B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66267BA3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620A5B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6298390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1632C50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A7C0B1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7F2C698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02BE5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3090B6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30CEE1F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8A6CC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83C2A4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3F7179E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EEEFD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E30CDE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71BAC67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DE01D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6BB2E4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7B04DD6B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DBEAB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68795F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5B9997E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F3CA6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B659A3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343CFCB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67DDF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F7A9E2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366F5D1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22B812D6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B7561D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45A8E95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425C8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3A5A59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5A0E1A0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D773D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A452ED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6D053D9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84BE9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5528A6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0A4731E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7FF00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9E91AC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2648EC0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22A28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28260F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74114CD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2EB68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5DD716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1070C7F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CE85C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2AE3C5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6B12347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35E6A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39D7A1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6E755A5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4D364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DE627F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6746D86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27175190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A0C8DE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2EE6A48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87C2D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F089E3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66525F5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1B6F0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13F95E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55DA5D5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17949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369AB7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64EB466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B7F30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8B3133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4E74770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96F5B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31D2E4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65130E0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8223C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1642F3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2D6DC00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D6999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98EA9F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30B8960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BFC4B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BAB4D8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77F8B01C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FDF3C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03DB16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33194EDC" w14:textId="77777777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90933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32BA14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61384EAF" w14:textId="77777777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30D3C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4FA34B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37CC73A7" w14:textId="77777777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F72A1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4D6945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1D24C699" w14:textId="77777777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DA39D" w14:textId="77777777"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A7EA0" w14:textId="77777777"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889A1" w14:textId="77777777"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2BC0E912" w14:textId="77777777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39EA5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9E93A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4FBE8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2CD2" w:rsidRPr="007D118C" w14:paraId="2EFD0AA5" w14:textId="77777777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1FB2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латежи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C66E" w14:textId="77777777" w:rsidR="006B2CD2" w:rsidRPr="007D118C" w:rsidRDefault="00432CFB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50D7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14:paraId="2F7FBF83" w14:textId="77777777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1ACF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тки денежных средств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739E3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8644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14:paraId="1228227F" w14:textId="77777777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D224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488D7" w14:textId="2A0E6626" w:rsidR="006B2CD2" w:rsidRPr="007D118C" w:rsidRDefault="008A2F2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,0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912C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14:paraId="6825971D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2FFD" w14:textId="77777777" w:rsidR="006B2CD2" w:rsidRPr="007D118C" w:rsidRDefault="006B2CD2" w:rsidP="009D6B7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DCC2F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07A7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14:paraId="2FAA8C2F" w14:textId="77777777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320B6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B2CD2" w:rsidRPr="007D118C" w14:paraId="4AF144BE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0A50A" w14:textId="77777777" w:rsidR="006B2CD2" w:rsidRPr="00295817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852CA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CE745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1ED0EF36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6FE79" w14:textId="77777777" w:rsidR="006B2CD2" w:rsidRPr="00295817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D2C71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EC5A4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28A64926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59ACC" w14:textId="77777777"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05615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33287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3CADD4C2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040F" w14:textId="77777777"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57157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9F1CB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58ABA17A" w14:textId="77777777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7F269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6B2CD2" w:rsidRPr="007D118C" w14:paraId="3BC6DDC8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E9E8F" w14:textId="77777777"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5BA9B" w14:textId="77777777"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479F0" w14:textId="77777777"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08D37B77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70338" w14:textId="77777777"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352B5" w14:textId="77777777"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8E203" w14:textId="77777777"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2387EC50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426C6" w14:textId="77777777"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049A7" w14:textId="77777777"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66FB3" w14:textId="77777777"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</w:tbl>
    <w:p w14:paraId="30817B13" w14:textId="77777777"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1D1A"/>
    <w:rsid w:val="00016769"/>
    <w:rsid w:val="00024D34"/>
    <w:rsid w:val="00033629"/>
    <w:rsid w:val="00057B1C"/>
    <w:rsid w:val="000B460D"/>
    <w:rsid w:val="000F2C68"/>
    <w:rsid w:val="00106B93"/>
    <w:rsid w:val="0015164D"/>
    <w:rsid w:val="00165C63"/>
    <w:rsid w:val="001907EB"/>
    <w:rsid w:val="001952ED"/>
    <w:rsid w:val="001A2AF7"/>
    <w:rsid w:val="001A2C5E"/>
    <w:rsid w:val="001C7EDE"/>
    <w:rsid w:val="001E01EB"/>
    <w:rsid w:val="001F1561"/>
    <w:rsid w:val="001F4CE0"/>
    <w:rsid w:val="0020565A"/>
    <w:rsid w:val="00222B8F"/>
    <w:rsid w:val="002248EA"/>
    <w:rsid w:val="00295817"/>
    <w:rsid w:val="002C2FBE"/>
    <w:rsid w:val="00303E5A"/>
    <w:rsid w:val="0031736F"/>
    <w:rsid w:val="003B402E"/>
    <w:rsid w:val="003E6459"/>
    <w:rsid w:val="00414691"/>
    <w:rsid w:val="004160AC"/>
    <w:rsid w:val="004164EA"/>
    <w:rsid w:val="004226EA"/>
    <w:rsid w:val="00432CFB"/>
    <w:rsid w:val="00453913"/>
    <w:rsid w:val="0045513F"/>
    <w:rsid w:val="004A3EBB"/>
    <w:rsid w:val="004E1D1A"/>
    <w:rsid w:val="00507B4B"/>
    <w:rsid w:val="005160CC"/>
    <w:rsid w:val="0057049E"/>
    <w:rsid w:val="005852EA"/>
    <w:rsid w:val="00596407"/>
    <w:rsid w:val="005E3DFC"/>
    <w:rsid w:val="005F6FC7"/>
    <w:rsid w:val="006224DA"/>
    <w:rsid w:val="006320D4"/>
    <w:rsid w:val="00674FBF"/>
    <w:rsid w:val="006B2CD2"/>
    <w:rsid w:val="006B3E10"/>
    <w:rsid w:val="006D0C51"/>
    <w:rsid w:val="007124BA"/>
    <w:rsid w:val="00751370"/>
    <w:rsid w:val="00791403"/>
    <w:rsid w:val="007C2E98"/>
    <w:rsid w:val="007D118C"/>
    <w:rsid w:val="007F037F"/>
    <w:rsid w:val="008475CB"/>
    <w:rsid w:val="00855B97"/>
    <w:rsid w:val="00856EA9"/>
    <w:rsid w:val="00876F2B"/>
    <w:rsid w:val="0088465A"/>
    <w:rsid w:val="008A2F22"/>
    <w:rsid w:val="00953F7A"/>
    <w:rsid w:val="009B4E79"/>
    <w:rsid w:val="009D6B7E"/>
    <w:rsid w:val="00A23522"/>
    <w:rsid w:val="00A75771"/>
    <w:rsid w:val="00AB0379"/>
    <w:rsid w:val="00AF44D2"/>
    <w:rsid w:val="00B9634F"/>
    <w:rsid w:val="00BC50C4"/>
    <w:rsid w:val="00BD2892"/>
    <w:rsid w:val="00BE4798"/>
    <w:rsid w:val="00BF0457"/>
    <w:rsid w:val="00CB3F4A"/>
    <w:rsid w:val="00CC5450"/>
    <w:rsid w:val="00DE27C2"/>
    <w:rsid w:val="00DE7D73"/>
    <w:rsid w:val="00E031BE"/>
    <w:rsid w:val="00E34454"/>
    <w:rsid w:val="00E37F0E"/>
    <w:rsid w:val="00E55E80"/>
    <w:rsid w:val="00E87AD9"/>
    <w:rsid w:val="00EA046B"/>
    <w:rsid w:val="00ED01D4"/>
    <w:rsid w:val="00ED1561"/>
    <w:rsid w:val="00EF75C9"/>
    <w:rsid w:val="00F10FB9"/>
    <w:rsid w:val="00F47C2D"/>
    <w:rsid w:val="00F62A3F"/>
    <w:rsid w:val="00F75981"/>
    <w:rsid w:val="00F8511D"/>
    <w:rsid w:val="00FA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6E604"/>
  <w15:docId w15:val="{BA2E92FA-3E1A-4008-B2CB-D35FE2DA8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6DC0D-C51E-4FDF-AF1F-D827C11DD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4</cp:revision>
  <cp:lastPrinted>2020-03-11T07:28:00Z</cp:lastPrinted>
  <dcterms:created xsi:type="dcterms:W3CDTF">2022-01-10T09:36:00Z</dcterms:created>
  <dcterms:modified xsi:type="dcterms:W3CDTF">2024-01-12T06:32:00Z</dcterms:modified>
</cp:coreProperties>
</file>